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 den werkzeug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1903 M (Rev_09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3635720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01805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0906627" w:name="ctxt"/>
    <w:bookmarkEnd w:id="50906627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en zu den werkzeuge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en zu Spezialwerkzeug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In den </w:t>
      </w:r>
      <w:r>
        <w:rPr>
          <w:b/>
          <w:bCs/>
          <w:color w:val="00274C"/>
          <w:sz w:val="20"/>
          <w:szCs w:val="20"/>
          <w:u w:val="none"/>
        </w:rPr>
        <w:t xml:space="preserve">Tab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13.1 - 13.2</w:t>
      </w:r>
      <w:r>
        <w:rPr>
          <w:color w:val="00274C"/>
          <w:sz w:val="20"/>
          <w:szCs w:val="20"/>
          <w:u w:val="none"/>
        </w:rPr>
        <w:t xml:space="preserve"> sind alle Spezialwerkzeuge aufgeführt, die für die korrekte und gefahrlose Ausführung von Tätigkeiten zum Ein- und Ausbau und zur Regulierung, Einstellung und Reparatur des Motors der Serie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rforderlich und zugelassen sind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1075962" name="name57496164854b62915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1516164854b628f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chtu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5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enn im Handbuch auf das in den </w:t>
      </w:r>
      <w:r>
        <w:rPr>
          <w:b/>
          <w:bCs/>
          <w:color w:val="00274C"/>
          <w:sz w:val="20"/>
          <w:szCs w:val="20"/>
          <w:u w:val="none"/>
        </w:rPr>
        <w:t xml:space="preserve">Tab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13.1 - 13.2</w:t>
      </w:r>
      <w:r>
        <w:rPr>
          <w:color w:val="00274C"/>
          <w:sz w:val="20"/>
          <w:szCs w:val="20"/>
          <w:u w:val="none"/>
        </w:rPr>
        <w:t xml:space="preserve"> aufgeführte Werkzeug verwiesen wird, haftet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nicht für eventuelle Motor-, Sach- oder Personenschäden, die durch den Gebrauch von anderem Werkzeug verursacht werde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 FÜR EIN-UND AUSBAUARBEITE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oto/Zeichn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SCHREIB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81960957" name="name90976164854b77920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60896164854b779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r Prüfung des Überstands Kolben - Einspritzdüsen über der Fläche des Zylinderkopf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56633626" name="name30886164854b890dc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31926164854b890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bzieher für Zahnräder der Hochdruckpumpe zur Kraftstoffeinspritz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7666533" name="name82696164854b9f3c0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98466164854b9f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für Sixnicks-Schrauben SN 8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56425989" name="name99476164854bb5675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89306164854bb56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für Sixnicks-Schrauben SN 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21588694" name="name11446164854bc7b58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74276164854bc7b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Einbau/Ausbau Vent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2563869" name="name50636164854bdbc65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11756164854bdbc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inbauwerkzeug Ventilschaftdicht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42122935" name="name77276164854beb1dc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64656164854beb1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m Einbau/Ausbau der Schwungr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23116271" name="name96986164854c0b040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25606164854c0b0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m Einsetzen der Dichtung des Verteilergehäuses auf die Kurbel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10320270" name="name35766164854c1b8c9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32456164854c1b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ffer für das Einsetzen der Dichtung der Kurbelwelle auf das Verteiler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79228281" name="name43466164854c2e5ac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96676164854c2e5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ellschraube Ausgleichswell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18688382" name="name78266164854c402ce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66346164854c402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ntagezapfen Kipphebeldeck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75164138" name="name14646164854c52dfc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83546164854c52d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ntagezapfen Ansaugsammelrohr und Ölwan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2"/>
              </w:rPr>
              <w:drawing>
                <wp:inline distT="0" distB="0" distL="0" distR="0">
                  <wp:extent cx="1605600" cy="360000"/>
                  <wp:effectExtent b="0" l="0" r="0" t="0"/>
                  <wp:docPr id="50892677" name="name10356164854c644a2" descr="ST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0.jpg"/>
                          <pic:cNvPicPr/>
                        </pic:nvPicPr>
                        <pic:blipFill>
                          <a:blip r:embed="rId53926164854c644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00" cy="3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für die Voreilungspositionierung des Kolbens Nr. 1 für die Montage der Einspritz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9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83675915" name="name80036164854c799e2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75456164854c799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r Blockierung der Kurbel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173600" cy="511200"/>
                  <wp:effectExtent b="0" l="0" r="0" t="0"/>
                  <wp:docPr id="51314888" name="name89366164854c8b864" descr="ST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6.jpg"/>
                          <pic:cNvPicPr/>
                        </pic:nvPicPr>
                        <pic:blipFill>
                          <a:blip r:embed="rId11746164854c8b8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m Einbau der Dichtung auf den Kipphebeldeckel (Einspritzventilsitz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8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18"/>
              </w:rPr>
              <w:drawing>
                <wp:inline distT="0" distB="0" distL="0" distR="0">
                  <wp:extent cx="1440000" cy="309600"/>
                  <wp:effectExtent b="0" l="0" r="0" t="0"/>
                  <wp:docPr id="77992185" name="name38376164854c9d568" descr="Attrezzo_posizionamento_iniett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rezzo_posizionamento_iniettori.png"/>
                          <pic:cNvPicPr/>
                        </pic:nvPicPr>
                        <pic:blipFill>
                          <a:blip r:embed="rId98536164854c9d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Zentrierwerkzeug  für Einspritzventilsitz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10-S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BESUNDERE AUSRÜSTUNG ZUM SCHUTZ DER BAUTEILE IM EINSPRITZ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95279562" name="name84476164854cae1e2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77806164854cae1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97151567" name="name35636164854cbc5d9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99846164854cbc5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tz von Verschlüssen für die Öffnungen und Anschlüsse der Komponenten des Hochdruck-Einspritzkreislauf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549">
    <w:multiLevelType w:val="hybridMultilevel"/>
    <w:lvl w:ilvl="0" w:tplc="36270597">
      <w:start w:val="1"/>
      <w:numFmt w:val="decimal"/>
      <w:lvlText w:val="%1."/>
      <w:lvlJc w:val="left"/>
      <w:pPr>
        <w:ind w:left="720" w:hanging="360"/>
      </w:pPr>
    </w:lvl>
    <w:lvl w:ilvl="1" w:tplc="36270597" w:tentative="1">
      <w:start w:val="1"/>
      <w:numFmt w:val="lowerLetter"/>
      <w:lvlText w:val="%2."/>
      <w:lvlJc w:val="left"/>
      <w:pPr>
        <w:ind w:left="1440" w:hanging="360"/>
      </w:pPr>
    </w:lvl>
    <w:lvl w:ilvl="2" w:tplc="36270597" w:tentative="1">
      <w:start w:val="1"/>
      <w:numFmt w:val="lowerRoman"/>
      <w:lvlText w:val="%3."/>
      <w:lvlJc w:val="right"/>
      <w:pPr>
        <w:ind w:left="2160" w:hanging="180"/>
      </w:pPr>
    </w:lvl>
    <w:lvl w:ilvl="3" w:tplc="36270597" w:tentative="1">
      <w:start w:val="1"/>
      <w:numFmt w:val="decimal"/>
      <w:lvlText w:val="%4."/>
      <w:lvlJc w:val="left"/>
      <w:pPr>
        <w:ind w:left="2880" w:hanging="360"/>
      </w:pPr>
    </w:lvl>
    <w:lvl w:ilvl="4" w:tplc="36270597" w:tentative="1">
      <w:start w:val="1"/>
      <w:numFmt w:val="lowerLetter"/>
      <w:lvlText w:val="%5."/>
      <w:lvlJc w:val="left"/>
      <w:pPr>
        <w:ind w:left="3600" w:hanging="360"/>
      </w:pPr>
    </w:lvl>
    <w:lvl w:ilvl="5" w:tplc="36270597" w:tentative="1">
      <w:start w:val="1"/>
      <w:numFmt w:val="lowerRoman"/>
      <w:lvlText w:val="%6."/>
      <w:lvlJc w:val="right"/>
      <w:pPr>
        <w:ind w:left="4320" w:hanging="180"/>
      </w:pPr>
    </w:lvl>
    <w:lvl w:ilvl="6" w:tplc="36270597" w:tentative="1">
      <w:start w:val="1"/>
      <w:numFmt w:val="decimal"/>
      <w:lvlText w:val="%7."/>
      <w:lvlJc w:val="left"/>
      <w:pPr>
        <w:ind w:left="5040" w:hanging="360"/>
      </w:pPr>
    </w:lvl>
    <w:lvl w:ilvl="7" w:tplc="36270597" w:tentative="1">
      <w:start w:val="1"/>
      <w:numFmt w:val="lowerLetter"/>
      <w:lvlText w:val="%8."/>
      <w:lvlJc w:val="left"/>
      <w:pPr>
        <w:ind w:left="5760" w:hanging="360"/>
      </w:pPr>
    </w:lvl>
    <w:lvl w:ilvl="8" w:tplc="36270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8">
    <w:multiLevelType w:val="hybridMultilevel"/>
    <w:lvl w:ilvl="0" w:tplc="654306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548">
    <w:abstractNumId w:val="2548"/>
  </w:num>
  <w:num w:numId="2549">
    <w:abstractNumId w:val="25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5382889" Type="http://schemas.openxmlformats.org/officeDocument/2006/relationships/comments" Target="comments.xml"/><Relationship Id="rId687293110" Type="http://schemas.microsoft.com/office/2011/relationships/commentsExtended" Target="commentsExtended.xml"/><Relationship Id="rId60180551" Type="http://schemas.openxmlformats.org/officeDocument/2006/relationships/image" Target="media/imgrId60180551.jpg"/><Relationship Id="rId81516164854b628fa" Type="http://schemas.openxmlformats.org/officeDocument/2006/relationships/image" Target="media/imgrId81516164854b628fa.jpg"/><Relationship Id="rId60896164854b7791b" Type="http://schemas.openxmlformats.org/officeDocument/2006/relationships/image" Target="media/imgrId60896164854b7791b.jpg"/><Relationship Id="rId31926164854b890d6" Type="http://schemas.openxmlformats.org/officeDocument/2006/relationships/image" Target="media/imgrId31926164854b890d6.jpg"/><Relationship Id="rId98466164854b9f3bd" Type="http://schemas.openxmlformats.org/officeDocument/2006/relationships/image" Target="media/imgrId98466164854b9f3bd.jpg"/><Relationship Id="rId89306164854bb5670" Type="http://schemas.openxmlformats.org/officeDocument/2006/relationships/image" Target="media/imgrId89306164854bb5670.jpg"/><Relationship Id="rId74276164854bc7b53" Type="http://schemas.openxmlformats.org/officeDocument/2006/relationships/image" Target="media/imgrId74276164854bc7b53.jpg"/><Relationship Id="rId11756164854bdbc5e" Type="http://schemas.openxmlformats.org/officeDocument/2006/relationships/image" Target="media/imgrId11756164854bdbc5e.jpg"/><Relationship Id="rId64656164854beb1d8" Type="http://schemas.openxmlformats.org/officeDocument/2006/relationships/image" Target="media/imgrId64656164854beb1d8.jpg"/><Relationship Id="rId25606164854c0b03b" Type="http://schemas.openxmlformats.org/officeDocument/2006/relationships/image" Target="media/imgrId25606164854c0b03b.jpg"/><Relationship Id="rId32456164854c1b8c5" Type="http://schemas.openxmlformats.org/officeDocument/2006/relationships/image" Target="media/imgrId32456164854c1b8c5.jpg"/><Relationship Id="rId96676164854c2e58e" Type="http://schemas.openxmlformats.org/officeDocument/2006/relationships/image" Target="media/imgrId96676164854c2e58e.jpg"/><Relationship Id="rId66346164854c402c9" Type="http://schemas.openxmlformats.org/officeDocument/2006/relationships/image" Target="media/imgrId66346164854c402c9.jpg"/><Relationship Id="rId83546164854c52df8" Type="http://schemas.openxmlformats.org/officeDocument/2006/relationships/image" Target="media/imgrId83546164854c52df8.jpg"/><Relationship Id="rId53926164854c6449e" Type="http://schemas.openxmlformats.org/officeDocument/2006/relationships/image" Target="media/imgrId53926164854c6449e.jpg"/><Relationship Id="rId75456164854c79944" Type="http://schemas.openxmlformats.org/officeDocument/2006/relationships/image" Target="media/imgrId75456164854c79944.png"/><Relationship Id="rId11746164854c8b860" Type="http://schemas.openxmlformats.org/officeDocument/2006/relationships/image" Target="media/imgrId11746164854c8b860.jpg"/><Relationship Id="rId98536164854c9d562" Type="http://schemas.openxmlformats.org/officeDocument/2006/relationships/image" Target="media/imgrId98536164854c9d562.png"/><Relationship Id="rId77806164854cae1c8" Type="http://schemas.openxmlformats.org/officeDocument/2006/relationships/image" Target="media/imgrId77806164854cae1c8.jpg"/><Relationship Id="rId99846164854cbc5d5" Type="http://schemas.openxmlformats.org/officeDocument/2006/relationships/image" Target="media/imgrId99846164854cbc5d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180551" Type="http://schemas.openxmlformats.org/officeDocument/2006/relationships/image" Target="media/imgrId6018055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180551" Type="http://schemas.openxmlformats.org/officeDocument/2006/relationships/image" Target="media/imgrId6018055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180551" Type="http://schemas.openxmlformats.org/officeDocument/2006/relationships/image" Target="media/imgrId6018055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180551" Type="http://schemas.openxmlformats.org/officeDocument/2006/relationships/image" Target="media/imgrId6018055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180551" Type="http://schemas.openxmlformats.org/officeDocument/2006/relationships/image" Target="media/imgrId6018055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180551" Type="http://schemas.openxmlformats.org/officeDocument/2006/relationships/image" Target="media/imgrId6018055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